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F8" w:rsidRDefault="00035FF8" w:rsidP="00035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35FF8" w:rsidRPr="001F3B1D" w:rsidTr="00505242">
        <w:tc>
          <w:tcPr>
            <w:tcW w:w="9571" w:type="dxa"/>
          </w:tcPr>
          <w:p w:rsidR="00035FF8" w:rsidRPr="001F3B1D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035FF8" w:rsidTr="00505242">
        <w:tc>
          <w:tcPr>
            <w:tcW w:w="9571" w:type="dxa"/>
          </w:tcPr>
          <w:p w:rsidR="00035FF8" w:rsidRPr="00A64FD7" w:rsidRDefault="00035FF8" w:rsidP="00BB1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FD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64FD7" w:rsidRPr="00A64FD7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 и школа</w:t>
            </w:r>
            <w:r w:rsidR="00A64F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35FF8" w:rsidTr="00505242">
        <w:tc>
          <w:tcPr>
            <w:tcW w:w="9571" w:type="dxa"/>
          </w:tcPr>
          <w:p w:rsidR="00035FF8" w:rsidRPr="00284ECA" w:rsidRDefault="00035FF8" w:rsidP="0028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284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4EC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ервичные представления и положительное отношение к процессу обучения в школе. </w:t>
            </w:r>
            <w:r w:rsidR="00284ECA" w:rsidRPr="00284E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осознание ребенком своего места в обществе.  Углублять представления детей об их обязанностях в группе детского сада. Расширять представления ребенка о себе как о члене коллектива, расширять взаимодействие с детьми других возрастных групп, посильное участие в жизни дошкольного учреждения</w:t>
            </w:r>
            <w:r w:rsidR="00284E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035FF8" w:rsidRPr="00284ECA" w:rsidRDefault="00035FF8" w:rsidP="0028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284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4ECA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по произведению </w:t>
            </w:r>
            <w:proofErr w:type="spellStart"/>
            <w:r w:rsidR="00284ECA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="00284ECA">
              <w:rPr>
                <w:rFonts w:ascii="Times New Roman" w:hAnsi="Times New Roman" w:cs="Times New Roman"/>
                <w:sz w:val="28"/>
                <w:szCs w:val="28"/>
              </w:rPr>
              <w:t xml:space="preserve"> «Первый день календаря», сюжетно-ролевая игра «Магазин» (покупка школьных принадлежностей), беседа «День знаний»</w:t>
            </w:r>
            <w:r w:rsidR="007A0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FF8" w:rsidTr="00505242">
        <w:tc>
          <w:tcPr>
            <w:tcW w:w="9571" w:type="dxa"/>
          </w:tcPr>
          <w:p w:rsidR="00035FF8" w:rsidRPr="00A64FD7" w:rsidRDefault="006E0DF1" w:rsidP="00BB1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5FF8" w:rsidRPr="00A64F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4FD7" w:rsidRPr="00A64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вощи. Огород. Труд взрослых.</w:t>
            </w:r>
          </w:p>
        </w:tc>
      </w:tr>
      <w:tr w:rsidR="00035FF8" w:rsidRPr="006B0843" w:rsidTr="00505242">
        <w:tc>
          <w:tcPr>
            <w:tcW w:w="9571" w:type="dxa"/>
          </w:tcPr>
          <w:p w:rsidR="00035FF8" w:rsidRPr="006B0843" w:rsidRDefault="00035FF8" w:rsidP="00583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84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6B0843" w:rsidRPr="006B0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0843" w:rsidRPr="006B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ять  представления </w:t>
            </w:r>
            <w:proofErr w:type="gramStart"/>
            <w:r w:rsidR="006B0843" w:rsidRPr="006B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="006B0843" w:rsidRPr="006B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вощах (помидор, огурец, морковь, свекла, лук, перец, чеснок, редька). Учить различать по внешнему виду и вкусу, форме некоторые овощи. Рассказать о пользе овощей.  Расширять и обогащать представления детей о влиянии тепла, солнечного света на  рост овощей. Расширять представления о труде взрослых на огороде.</w:t>
            </w:r>
          </w:p>
          <w:p w:rsidR="006B0843" w:rsidRPr="006B0843" w:rsidRDefault="00035FF8" w:rsidP="005839A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843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6B0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поделок из овощей,</w:t>
            </w:r>
          </w:p>
          <w:p w:rsidR="00035FF8" w:rsidRPr="006B0843" w:rsidRDefault="006B0843" w:rsidP="00583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B0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вательно-тематическое ра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е 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ду ли, в огороде»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гра «Что в моей корзинке»</w:t>
            </w:r>
            <w:r w:rsidR="00B7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35FF8" w:rsidTr="00505242">
        <w:tc>
          <w:tcPr>
            <w:tcW w:w="9571" w:type="dxa"/>
          </w:tcPr>
          <w:p w:rsidR="00035FF8" w:rsidRPr="00A64FD7" w:rsidRDefault="006E0DF1" w:rsidP="00BB1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35FF8" w:rsidRPr="00A64F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4FD7" w:rsidRPr="00A64FD7">
              <w:rPr>
                <w:rFonts w:ascii="Times New Roman" w:hAnsi="Times New Roman" w:cs="Times New Roman"/>
                <w:b/>
                <w:sz w:val="28"/>
                <w:szCs w:val="28"/>
              </w:rPr>
              <w:t>Фрукты. Сад. Труд взрослых.</w:t>
            </w:r>
          </w:p>
        </w:tc>
      </w:tr>
      <w:tr w:rsidR="00035FF8" w:rsidTr="00505242">
        <w:tc>
          <w:tcPr>
            <w:tcW w:w="9571" w:type="dxa"/>
          </w:tcPr>
          <w:p w:rsidR="00035FF8" w:rsidRPr="001F3B1D" w:rsidRDefault="00035FF8" w:rsidP="00583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839A7" w:rsidRPr="00DF6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839A7" w:rsidRPr="00583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ть  представления о фруктах (яблоко, груша, слива, персик, арбуз, виноград, гранат, апельсин, лимон), Учить различать по внешнему виду и вкусу, форме некоторые фрук</w:t>
            </w:r>
            <w:r w:rsidR="00B7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.</w:t>
            </w:r>
            <w:proofErr w:type="gramEnd"/>
            <w:r w:rsidR="00B7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сказать о пользе фруктов, разнообразии блюд из них.</w:t>
            </w:r>
            <w:r w:rsidR="005839A7" w:rsidRPr="00583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асширять и обогащать представления детей о влиянии тепла, солнечного света на  рост </w:t>
            </w:r>
            <w:r w:rsidR="00583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уктов</w:t>
            </w:r>
            <w:r w:rsidR="005839A7" w:rsidRPr="00583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асширять представления о труде взрослых в саду.</w:t>
            </w:r>
          </w:p>
          <w:p w:rsidR="00035FF8" w:rsidRPr="007E552D" w:rsidRDefault="00035FF8" w:rsidP="007E5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B20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04A7" w:rsidRPr="00B204A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Фруктовый магазин</w:t>
            </w:r>
            <w:r w:rsidR="00B204A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E5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552D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="007E552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7E552D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="007E552D">
              <w:rPr>
                <w:rFonts w:ascii="Times New Roman" w:hAnsi="Times New Roman" w:cs="Times New Roman"/>
                <w:sz w:val="28"/>
                <w:szCs w:val="28"/>
              </w:rPr>
              <w:t xml:space="preserve"> «Съедобное-несъедобное», рассматривание </w:t>
            </w:r>
            <w:r w:rsidR="007E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7E552D" w:rsidRPr="007E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продукции картин:</w:t>
            </w:r>
            <w:r w:rsidR="007E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E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Репин</w:t>
            </w:r>
            <w:proofErr w:type="spellEnd"/>
            <w:r w:rsidR="007E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Яблоки», </w:t>
            </w:r>
            <w:proofErr w:type="spellStart"/>
            <w:r w:rsidR="007E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Кончаловский</w:t>
            </w:r>
            <w:proofErr w:type="spellEnd"/>
            <w:r w:rsidR="007E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ерсики», </w:t>
            </w:r>
            <w:proofErr w:type="spellStart"/>
            <w:r w:rsidR="007E552D" w:rsidRPr="007E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Петров</w:t>
            </w:r>
            <w:proofErr w:type="spellEnd"/>
            <w:r w:rsidR="007E552D" w:rsidRPr="007E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одкин «Яблоки на красном фоне»</w:t>
            </w:r>
            <w:r w:rsidR="007E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64FD7" w:rsidTr="00505242">
        <w:tc>
          <w:tcPr>
            <w:tcW w:w="9571" w:type="dxa"/>
          </w:tcPr>
          <w:p w:rsidR="00A64FD7" w:rsidRPr="001F3B1D" w:rsidRDefault="006E0DF1" w:rsidP="00BB1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64FD7">
              <w:rPr>
                <w:rFonts w:ascii="Times New Roman" w:hAnsi="Times New Roman" w:cs="Times New Roman"/>
                <w:b/>
                <w:sz w:val="28"/>
                <w:szCs w:val="28"/>
              </w:rPr>
              <w:t>. Лес. Грибы. Лесные ягоды.</w:t>
            </w:r>
          </w:p>
        </w:tc>
      </w:tr>
      <w:tr w:rsidR="00A64FD7" w:rsidTr="00505242">
        <w:tc>
          <w:tcPr>
            <w:tcW w:w="9571" w:type="dxa"/>
          </w:tcPr>
          <w:p w:rsidR="00A64FD7" w:rsidRPr="001F3B1D" w:rsidRDefault="00A64FD7" w:rsidP="000536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4D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0E18" w:rsidRPr="004D0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у детей представления о грибах (маслята, опята, сыроежки, мухомор и др.) и лесных ягодах (малина, смородина, земляника и др.). Учить различать по цвету, форме, </w:t>
            </w:r>
            <w:proofErr w:type="gramStart"/>
            <w:r w:rsidR="004D0E18" w:rsidRPr="004D0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ъедобные</w:t>
            </w:r>
            <w:proofErr w:type="gramEnd"/>
            <w:r w:rsidR="004D0E18" w:rsidRPr="004D0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несъедобные, лесные - садовые. Рассказать о пользе несъедобных грибов для жителей леса, о пользе  ягод для организма человека, несъедобных ягод для птиц.</w:t>
            </w:r>
          </w:p>
          <w:p w:rsidR="00A64FD7" w:rsidRPr="000536E2" w:rsidRDefault="00A64FD7" w:rsidP="00053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053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36E2"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ая деятельность «Как не заблудиться в лесу?»,  игра-соревнование «Кто быстрее соберет грибы (ягоды), сюжетно-ролевая игра «Путешествие в лес»</w:t>
            </w:r>
            <w:r w:rsidR="00B70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0DF1" w:rsidRPr="001F3B1D" w:rsidTr="00505242">
        <w:tc>
          <w:tcPr>
            <w:tcW w:w="9571" w:type="dxa"/>
          </w:tcPr>
          <w:p w:rsidR="006E0DF1" w:rsidRPr="001F3B1D" w:rsidRDefault="006E0DF1" w:rsidP="00BB1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Осень. Деревья осенью</w:t>
            </w:r>
          </w:p>
        </w:tc>
      </w:tr>
      <w:tr w:rsidR="006E0DF1" w:rsidTr="00505242">
        <w:tc>
          <w:tcPr>
            <w:tcW w:w="9571" w:type="dxa"/>
          </w:tcPr>
          <w:p w:rsidR="006E0DF1" w:rsidRPr="000536E2" w:rsidRDefault="006E0DF1" w:rsidP="0088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053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4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ть представления</w:t>
            </w:r>
            <w:r w:rsidR="000536E2" w:rsidRPr="000536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об осени. Расширять представления о кустарниках и  деревьях: елка, сосна, береза, клен. Уточнить представления об основных частях растений. Развитие умения устанавливать простейшие связи между явлениями живой и неживой природы (похолодало — исчезли </w:t>
            </w:r>
            <w:r w:rsidR="000536E2" w:rsidRPr="000536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бочки, отцвели цветы, листопад и т. д.), вести сезонные наблюдения. Расширение представлений о сельскохозяйственных профессиях, о профессии лесника. Расширение представлений о правилах безопасного поведения на природе. Воспитание бережного отношения к природе. Формирование элементарных экологических представлений.</w:t>
            </w:r>
          </w:p>
          <w:p w:rsidR="006E0DF1" w:rsidRPr="008846BB" w:rsidRDefault="006E0DF1" w:rsidP="00884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8846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05D5">
              <w:rPr>
                <w:rFonts w:ascii="Times New Roman" w:hAnsi="Times New Roman" w:cs="Times New Roman"/>
                <w:sz w:val="28"/>
                <w:szCs w:val="28"/>
              </w:rPr>
              <w:t>рисование «Лес -</w:t>
            </w:r>
            <w:r w:rsidR="008846BB">
              <w:rPr>
                <w:rFonts w:ascii="Times New Roman" w:hAnsi="Times New Roman" w:cs="Times New Roman"/>
                <w:sz w:val="28"/>
                <w:szCs w:val="28"/>
              </w:rPr>
              <w:t xml:space="preserve"> точно терем расписной», беседа «Почему могут быть опасны старые засохшие деревья?», «Почему опасно бегать с палками?», ручной труд – изготовление поделок из листьев</w:t>
            </w:r>
            <w:r w:rsidR="00E35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4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1F3B1D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A64FD7" w:rsidRDefault="006E0DF1" w:rsidP="00A64F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и моя семья</w:t>
            </w:r>
          </w:p>
        </w:tc>
      </w:tr>
      <w:tr w:rsidR="00035FF8" w:rsidRPr="00026EB7" w:rsidTr="00505242">
        <w:tc>
          <w:tcPr>
            <w:tcW w:w="9571" w:type="dxa"/>
          </w:tcPr>
          <w:p w:rsidR="00026EB7" w:rsidRPr="00026EB7" w:rsidRDefault="00035FF8" w:rsidP="00B705D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26EB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026EB7" w:rsidRPr="00026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6EB7" w:rsidRPr="00026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. Углублять представления о семье и ее истории. Расширять  знания о том, где работают родители, как важен для общества их труд. Привлекать детей к выполнению постоянных обязанностей по дому. Продолжать знакомить с понятием денег, их функциями (средство для оплаты труда, расчетов при покупках), бюджетом и возможностями семьи.</w:t>
            </w:r>
          </w:p>
          <w:p w:rsidR="00035FF8" w:rsidRPr="00E350F8" w:rsidRDefault="00035FF8" w:rsidP="00B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EB7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E350F8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фотографий «Моя семья»</w:t>
            </w:r>
            <w:r w:rsidR="00FB3389">
              <w:rPr>
                <w:rFonts w:ascii="Times New Roman" w:hAnsi="Times New Roman" w:cs="Times New Roman"/>
                <w:sz w:val="28"/>
                <w:szCs w:val="28"/>
              </w:rPr>
              <w:t xml:space="preserve">, сюжетно-ролевая  игра «Дочки-матери», </w:t>
            </w:r>
            <w:r w:rsidR="00B705D5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«Три мамы» (</w:t>
            </w:r>
            <w:proofErr w:type="spellStart"/>
            <w:r w:rsidR="00B705D5">
              <w:rPr>
                <w:rFonts w:ascii="Times New Roman" w:hAnsi="Times New Roman" w:cs="Times New Roman"/>
                <w:sz w:val="28"/>
                <w:szCs w:val="28"/>
              </w:rPr>
              <w:t>Е.Серова</w:t>
            </w:r>
            <w:proofErr w:type="spellEnd"/>
            <w:r w:rsidR="00B705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4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035FF8" w:rsidRPr="001F3B1D" w:rsidTr="00505242">
        <w:tc>
          <w:tcPr>
            <w:tcW w:w="9571" w:type="dxa"/>
          </w:tcPr>
          <w:p w:rsidR="00035FF8" w:rsidRPr="006E0DF1" w:rsidRDefault="006E0DF1" w:rsidP="008342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человек. Предметы гигиены. </w:t>
            </w:r>
          </w:p>
        </w:tc>
      </w:tr>
      <w:tr w:rsidR="00035FF8" w:rsidRPr="001F3B1D" w:rsidTr="00505242">
        <w:tc>
          <w:tcPr>
            <w:tcW w:w="9571" w:type="dxa"/>
          </w:tcPr>
          <w:p w:rsidR="00870B89" w:rsidRPr="00870B89" w:rsidRDefault="00035FF8" w:rsidP="00870B89">
            <w:pPr>
              <w:snapToGrid w:val="0"/>
              <w:ind w:right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870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4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знакомить детей</w:t>
            </w:r>
            <w:r w:rsidR="00870B89" w:rsidRPr="00870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частями тела и орга</w:t>
            </w:r>
            <w:r w:rsidR="00DF4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и чувств человека. Воспитывать</w:t>
            </w:r>
            <w:r w:rsidR="00870B89" w:rsidRPr="00870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и в соблюдении режима питания, употреблении в пищу овощей и фруктов, други</w:t>
            </w:r>
            <w:r w:rsidR="00DF4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полезных продуктов. Расширять представления</w:t>
            </w:r>
            <w:r w:rsidR="00870B89" w:rsidRPr="00870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важности для здоровья сна, гигиенических процедур, закаливания.</w:t>
            </w:r>
          </w:p>
          <w:p w:rsidR="00035FF8" w:rsidRPr="00BE4B8B" w:rsidRDefault="00035FF8" w:rsidP="00BE4B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BE4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4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BE4B8B" w:rsidRPr="00BE4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сказ – беседа: «Чтобы быть здоровым, надо быть чистым», «Правила гигиены», </w:t>
            </w:r>
            <w:proofErr w:type="spellStart"/>
            <w:r w:rsidR="00BE4B8B" w:rsidRPr="00BE4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="00BE4B8B" w:rsidRPr="00BE4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гра: «Туалетные принадлежности»</w:t>
            </w:r>
            <w:r w:rsidR="00BE4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1F3B1D" w:rsidRDefault="00035FF8" w:rsidP="006E0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E0D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народного единства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870B89" w:rsidRDefault="00035FF8" w:rsidP="00870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870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0B8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родной стране, о государственных праздниках. Развивать интерес к истории своей страны. Знакомить детей с историей России, гербом и флагом, мелодией гимна. Воспитывать гордость за свою страну.</w:t>
            </w:r>
          </w:p>
          <w:p w:rsidR="00035FF8" w:rsidRPr="00C5032D" w:rsidRDefault="00035FF8" w:rsidP="00870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C5032D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Как жили люди на Руси», «Наши герои», разучивание песни «Моя Россия»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6E0DF1" w:rsidRDefault="006E0DF1" w:rsidP="006E0D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F1">
              <w:rPr>
                <w:rFonts w:ascii="Times New Roman" w:hAnsi="Times New Roman" w:cs="Times New Roman"/>
                <w:b/>
                <w:sz w:val="28"/>
                <w:szCs w:val="28"/>
              </w:rPr>
              <w:t>Москва – столица нашей Родины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5B6F5C" w:rsidRDefault="00035FF8" w:rsidP="005B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A1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6F5C">
              <w:rPr>
                <w:rFonts w:ascii="Times New Roman" w:hAnsi="Times New Roman" w:cs="Times New Roman"/>
                <w:sz w:val="28"/>
                <w:szCs w:val="28"/>
              </w:rPr>
              <w:t>Обобщить, уточнить и систематизировать представление детей о Москве. Пополнить знания детей об отдельных страницах истории и культуры Москвы, людях, оставивших след в памяти народа; о происхождении названи</w:t>
            </w:r>
            <w:r w:rsidR="00E350F8">
              <w:rPr>
                <w:rFonts w:ascii="Times New Roman" w:hAnsi="Times New Roman" w:cs="Times New Roman"/>
                <w:sz w:val="28"/>
                <w:szCs w:val="28"/>
              </w:rPr>
              <w:t>я города, о Юрии Долгоруком, о московском К</w:t>
            </w:r>
            <w:r w:rsidR="005B6F5C">
              <w:rPr>
                <w:rFonts w:ascii="Times New Roman" w:hAnsi="Times New Roman" w:cs="Times New Roman"/>
                <w:sz w:val="28"/>
                <w:szCs w:val="28"/>
              </w:rPr>
              <w:t>ремле</w:t>
            </w:r>
            <w:r w:rsidR="005B22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10DC" w:rsidRPr="008C10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10DC" w:rsidRPr="008C1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4F4"/>
              </w:rPr>
              <w:t>асширять знания о том, что в Москве много улиц, домов, площадей, проспектов, театров, стадионов; есть цирк и кукольный театр.</w:t>
            </w:r>
            <w:r w:rsidR="008C10DC">
              <w:rPr>
                <w:rStyle w:val="apple-converted-space"/>
                <w:color w:val="000000"/>
                <w:shd w:val="clear" w:color="auto" w:fill="F4F4F4"/>
              </w:rPr>
              <w:t> </w:t>
            </w:r>
            <w:r w:rsidR="005B221F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ознанию нашего государства.</w:t>
            </w:r>
          </w:p>
          <w:p w:rsidR="00035FF8" w:rsidRPr="005B221F" w:rsidRDefault="00035FF8" w:rsidP="005B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5B2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221F">
              <w:rPr>
                <w:rFonts w:ascii="Times New Roman" w:hAnsi="Times New Roman" w:cs="Times New Roman"/>
                <w:sz w:val="28"/>
                <w:szCs w:val="28"/>
              </w:rPr>
              <w:t>выставка-галерея «Москва»</w:t>
            </w:r>
            <w:r w:rsidR="00C503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чение «Я, иду, шагаю по Москве», </w:t>
            </w:r>
            <w:proofErr w:type="spellStart"/>
            <w:r w:rsidR="00C5032D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="00C5032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C5032D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="00C5032D">
              <w:rPr>
                <w:rFonts w:ascii="Times New Roman" w:hAnsi="Times New Roman" w:cs="Times New Roman"/>
                <w:sz w:val="28"/>
                <w:szCs w:val="28"/>
              </w:rPr>
              <w:t xml:space="preserve"> «Гости Москвы», рассматривание иллюстрации «Москва»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2336C3" w:rsidRDefault="002336C3" w:rsidP="002336C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. Злаки. Труд хлебороба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1F3B1D" w:rsidRDefault="00035FF8" w:rsidP="000404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BC5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5D24" w:rsidRPr="00BC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обобщающее понятие «хлебобулочны</w:t>
            </w:r>
            <w:r w:rsidR="007C2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изделия»</w:t>
            </w:r>
            <w:r w:rsidR="00BC5D24" w:rsidRPr="00BC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Формировать представление о разных видах зерновых культур, различных сортах хлеба. Познакомить с основными продуктами, необходимыми для выпечки хлеба. Познакомить с професс</w:t>
            </w:r>
            <w:r w:rsidR="007C2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ми хлебороба, пекаря</w:t>
            </w:r>
            <w:r w:rsidR="00BC5D24" w:rsidRPr="00BC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оспитывать бережное отношение к хлебу, уважение к труду людей, которые выращивают и пекут хлеб.</w:t>
            </w:r>
          </w:p>
          <w:p w:rsidR="00035FF8" w:rsidRPr="000404DE" w:rsidRDefault="00035FF8" w:rsidP="0004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040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4DE">
              <w:rPr>
                <w:rFonts w:ascii="Times New Roman" w:hAnsi="Times New Roman" w:cs="Times New Roman"/>
                <w:sz w:val="28"/>
                <w:szCs w:val="28"/>
              </w:rPr>
              <w:t xml:space="preserve">лепка «Хлебобулочные изделия», рассматривание колосьев и зерен пшеницы, ржи и овса, их сравнение, беседа «Народные пословицы о хлебе», пантомима «Поднимающееся тесто». 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5C6998">
              <w:rPr>
                <w:rFonts w:ascii="Times New Roman" w:hAnsi="Times New Roman" w:cs="Times New Roman"/>
                <w:b/>
                <w:sz w:val="28"/>
                <w:szCs w:val="28"/>
              </w:rPr>
              <w:t>Одежда. Обувь. Головные уборы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BC5D24" w:rsidRDefault="00035FF8" w:rsidP="004C6C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BC5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5D24" w:rsidRPr="00BC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ить и уточнить знания детей об одежде, обуви, головном уборе. </w:t>
            </w:r>
            <w:proofErr w:type="gramStart"/>
            <w:r w:rsidR="00BC5D24" w:rsidRPr="00BC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детей с разными видами одежды (летняя, зимняя, демисезонная, мужская, женск</w:t>
            </w:r>
            <w:r w:rsidR="00040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, детская), с деталями одежды</w:t>
            </w:r>
            <w:r w:rsidR="00BC5D24" w:rsidRPr="00BC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BC5D24" w:rsidRPr="00BC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ыв</w:t>
            </w:r>
            <w:r w:rsidR="008053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ь аккуратность в одежде, бережное отношение к предметам одежды.</w:t>
            </w:r>
            <w:r w:rsidR="00BC5D24" w:rsidRPr="00BC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35FF8" w:rsidRPr="004C6C94" w:rsidRDefault="00035FF8" w:rsidP="004C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4C6C94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игра «Салон шляп», «Ателье», </w:t>
            </w:r>
            <w:proofErr w:type="spellStart"/>
            <w:r w:rsidR="004C6C94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4C6C94">
              <w:rPr>
                <w:rFonts w:ascii="Times New Roman" w:hAnsi="Times New Roman" w:cs="Times New Roman"/>
                <w:sz w:val="28"/>
                <w:szCs w:val="28"/>
              </w:rPr>
              <w:t>. игра «</w:t>
            </w:r>
            <w:proofErr w:type="gramStart"/>
            <w:r w:rsidR="004C6C94">
              <w:rPr>
                <w:rFonts w:ascii="Times New Roman" w:hAnsi="Times New Roman" w:cs="Times New Roman"/>
                <w:sz w:val="28"/>
                <w:szCs w:val="28"/>
              </w:rPr>
              <w:t>Я-модельер</w:t>
            </w:r>
            <w:proofErr w:type="gramEnd"/>
            <w:r w:rsidR="004C6C94">
              <w:rPr>
                <w:rFonts w:ascii="Times New Roman" w:hAnsi="Times New Roman" w:cs="Times New Roman"/>
                <w:sz w:val="28"/>
                <w:szCs w:val="28"/>
              </w:rPr>
              <w:t>»,  составление рассказа «Шапка-невидимка», беседа «Зачем нужны головные уборы зимой и летом?»</w:t>
            </w:r>
            <w:r w:rsidR="00CC3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2336C3" w:rsidRDefault="002336C3" w:rsidP="002336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6C3">
              <w:rPr>
                <w:rFonts w:ascii="Times New Roman" w:hAnsi="Times New Roman" w:cs="Times New Roman"/>
                <w:b/>
                <w:sz w:val="28"/>
                <w:szCs w:val="28"/>
              </w:rPr>
              <w:t>Перелетные птицы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4D0AE8" w:rsidRDefault="00035FF8" w:rsidP="004D0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4D0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0AE8">
              <w:rPr>
                <w:rFonts w:ascii="Times New Roman" w:hAnsi="Times New Roman" w:cs="Times New Roman"/>
                <w:sz w:val="28"/>
                <w:szCs w:val="28"/>
              </w:rPr>
              <w:t>Уточнить и систематизировать знания детей о перелетных птицах</w:t>
            </w:r>
            <w:r w:rsidR="00CC3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звание, окрас, строение)</w:t>
            </w:r>
            <w:r w:rsidR="004D0AE8">
              <w:rPr>
                <w:rFonts w:ascii="Times New Roman" w:hAnsi="Times New Roman" w:cs="Times New Roman"/>
                <w:sz w:val="28"/>
                <w:szCs w:val="28"/>
              </w:rPr>
              <w:t>. Вспомнить с детьми названия птиц, закрепить внешние признаки. Воспитывать бережное отношение к природе и  всему живому на Земле.</w:t>
            </w:r>
          </w:p>
          <w:p w:rsidR="00035FF8" w:rsidRPr="004D0AE8" w:rsidRDefault="00035FF8" w:rsidP="004D0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4D0AE8">
              <w:rPr>
                <w:rFonts w:ascii="Times New Roman" w:hAnsi="Times New Roman" w:cs="Times New Roman"/>
                <w:sz w:val="28"/>
                <w:szCs w:val="28"/>
              </w:rPr>
              <w:t xml:space="preserve"> игра-викторина «Наши пернатые друзья»</w:t>
            </w:r>
            <w:r w:rsidR="000A61C2">
              <w:rPr>
                <w:rFonts w:ascii="Times New Roman" w:hAnsi="Times New Roman" w:cs="Times New Roman"/>
                <w:sz w:val="28"/>
                <w:szCs w:val="28"/>
              </w:rPr>
              <w:t>, ситуативный разговор о перелетных птицах «Красная книга наших лесов»</w:t>
            </w:r>
            <w:r w:rsidR="004F7D6B">
              <w:rPr>
                <w:rFonts w:ascii="Times New Roman" w:hAnsi="Times New Roman" w:cs="Times New Roman"/>
                <w:sz w:val="28"/>
                <w:szCs w:val="28"/>
              </w:rPr>
              <w:t>, коллективная аппликация «Птицы у кормушки»</w:t>
            </w:r>
            <w:r w:rsidR="00E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2336C3" w:rsidRDefault="002336C3" w:rsidP="002336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</w:t>
            </w:r>
            <w:r w:rsidR="006E4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к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х к </w:t>
            </w:r>
            <w:r w:rsidR="005C6998">
              <w:rPr>
                <w:rFonts w:ascii="Times New Roman" w:hAnsi="Times New Roman" w:cs="Times New Roman"/>
                <w:b/>
                <w:sz w:val="28"/>
                <w:szCs w:val="28"/>
              </w:rPr>
              <w:t>зиме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DF4EC3" w:rsidRDefault="00035FF8" w:rsidP="006E4A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DF4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4EC3" w:rsidRPr="00DF4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ять представления детей о диких животных: </w:t>
            </w:r>
            <w:r w:rsidR="00452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е жизни, повадках, питании, жилищах, способах их приспособления к среде обитания, защиты от врагов, как </w:t>
            </w:r>
            <w:r w:rsidR="00DF4EC3" w:rsidRPr="00DF4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товятся к зимней спячке. Закрепить представление о том, как животные готовятся к зиме: ежи, медведи впадают в спячку, зайцы линяют. </w:t>
            </w:r>
            <w:r w:rsidR="00452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ь знания о том, как человек помогает им в голодное зимнее время. </w:t>
            </w:r>
            <w:r w:rsidR="00DF4EC3" w:rsidRPr="00DF4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любовь и бережное отношение к природе родного края.</w:t>
            </w:r>
          </w:p>
          <w:p w:rsidR="00035FF8" w:rsidRPr="006E4AA7" w:rsidRDefault="00035FF8" w:rsidP="006E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6E4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4AA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«Обитатели леса», </w:t>
            </w:r>
            <w:proofErr w:type="gramStart"/>
            <w:r w:rsidR="006E4AA7"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</w:t>
            </w:r>
            <w:proofErr w:type="gramEnd"/>
            <w:r w:rsidR="006E4AA7">
              <w:rPr>
                <w:rFonts w:ascii="Times New Roman" w:hAnsi="Times New Roman" w:cs="Times New Roman"/>
                <w:sz w:val="28"/>
                <w:szCs w:val="28"/>
              </w:rPr>
              <w:t xml:space="preserve"> «Что произойдет, если встретятся лиса и заяц?»</w:t>
            </w:r>
            <w:r w:rsidR="004302D1">
              <w:rPr>
                <w:rFonts w:ascii="Times New Roman" w:hAnsi="Times New Roman" w:cs="Times New Roman"/>
                <w:sz w:val="28"/>
                <w:szCs w:val="28"/>
              </w:rPr>
              <w:t>, сюжетно-ролевая игра «Цирк», «Зоопарк»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1F3B1D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1F3B1D" w:rsidRDefault="00035FF8" w:rsidP="00BB1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5C6998">
              <w:rPr>
                <w:rFonts w:ascii="Times New Roman" w:hAnsi="Times New Roman" w:cs="Times New Roman"/>
                <w:b/>
                <w:sz w:val="28"/>
                <w:szCs w:val="28"/>
              </w:rPr>
              <w:t>Материки. Животные Севера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1A75FB" w:rsidRDefault="00035FF8" w:rsidP="001A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50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32D">
              <w:rPr>
                <w:rFonts w:ascii="Times New Roman" w:hAnsi="Times New Roman" w:cs="Times New Roman"/>
                <w:sz w:val="28"/>
                <w:szCs w:val="28"/>
              </w:rPr>
              <w:t>Знакомить детей с климатическими условиями разных материков.</w:t>
            </w:r>
            <w:r w:rsidR="00844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75F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животными Севера, их </w:t>
            </w:r>
            <w:proofErr w:type="gramStart"/>
            <w:r w:rsidR="001A75FB">
              <w:rPr>
                <w:rFonts w:ascii="Times New Roman" w:hAnsi="Times New Roman" w:cs="Times New Roman"/>
                <w:sz w:val="28"/>
                <w:szCs w:val="28"/>
              </w:rPr>
              <w:t>образе</w:t>
            </w:r>
            <w:proofErr w:type="gramEnd"/>
            <w:r w:rsidR="001A75FB">
              <w:rPr>
                <w:rFonts w:ascii="Times New Roman" w:hAnsi="Times New Roman" w:cs="Times New Roman"/>
                <w:sz w:val="28"/>
                <w:szCs w:val="28"/>
              </w:rPr>
              <w:t xml:space="preserve"> жизни, повадках, питании, жилищах, способах их приспособлении к среде обитания и защиты от врагов. Развитие интереса к экзотическим животным, желание больше узнать о них.</w:t>
            </w:r>
          </w:p>
          <w:p w:rsidR="00035FF8" w:rsidRPr="001A75FB" w:rsidRDefault="00035FF8" w:rsidP="001A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1A75FB">
              <w:rPr>
                <w:rFonts w:ascii="Times New Roman" w:hAnsi="Times New Roman" w:cs="Times New Roman"/>
                <w:sz w:val="28"/>
                <w:szCs w:val="28"/>
              </w:rPr>
              <w:t xml:space="preserve"> оригами «Пингвин»,</w:t>
            </w:r>
            <w:r w:rsidR="00FB6120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</w:t>
            </w:r>
            <w:r w:rsidR="00FB6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Кругосветное путешествие»,</w:t>
            </w:r>
            <w:r w:rsidR="00873FCA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тематического альбома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5C6998" w:rsidRDefault="005C6998" w:rsidP="00BB17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ки. Животные жарких стран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1A75FB" w:rsidRDefault="00035FF8" w:rsidP="001A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1A7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32D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климатическими условиями разных материков. </w:t>
            </w:r>
            <w:r w:rsidR="001A75F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вотными жарких стран, их образе жизни, повадках, питании, жилищах, способах их приспособления к среде обитания и защиты от врагов. Воспитывать доброе и чуткое отношение к животным.</w:t>
            </w:r>
          </w:p>
          <w:p w:rsidR="00035FF8" w:rsidRPr="001A75FB" w:rsidRDefault="00035FF8" w:rsidP="001A7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1A75FB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постановка «Доктор Айболит»</w:t>
            </w:r>
            <w:r w:rsidR="004F7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FCA">
              <w:rPr>
                <w:rFonts w:ascii="Times New Roman" w:hAnsi="Times New Roman" w:cs="Times New Roman"/>
                <w:sz w:val="28"/>
                <w:szCs w:val="28"/>
              </w:rPr>
              <w:t xml:space="preserve"> чтение познавательных рассказов о животных жарких стран, ситуативный разговор «Зачем жирафу пятнистая окраска?»</w:t>
            </w:r>
            <w:r w:rsidR="003A4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F0400E" w:rsidRDefault="00F0400E" w:rsidP="00BB17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а, изменения в природе. Зимние забавы</w:t>
            </w:r>
          </w:p>
        </w:tc>
      </w:tr>
      <w:tr w:rsidR="00035FF8" w:rsidRPr="001F3B1D" w:rsidTr="00505242">
        <w:tc>
          <w:tcPr>
            <w:tcW w:w="9571" w:type="dxa"/>
          </w:tcPr>
          <w:p w:rsidR="003E664F" w:rsidRDefault="00035FF8" w:rsidP="003E664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647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D39" w:rsidRPr="0064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</w:t>
            </w:r>
            <w:r w:rsidR="003E66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ь знакомить детей с зимой как</w:t>
            </w:r>
            <w:r w:rsidR="00647D39" w:rsidRPr="0064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ременем года.  Познакомить с природным явлением – изморозь. Организовать 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; о безопасном поведении зимой. Обогащать представление детей о зимней природе, развивать наблюдательность и любознательность. </w:t>
            </w:r>
          </w:p>
          <w:p w:rsidR="00035FF8" w:rsidRPr="004F7D6B" w:rsidRDefault="00035FF8" w:rsidP="003E6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4F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7D6B">
              <w:rPr>
                <w:rFonts w:ascii="Times New Roman" w:hAnsi="Times New Roman" w:cs="Times New Roman"/>
                <w:sz w:val="28"/>
                <w:szCs w:val="28"/>
              </w:rPr>
              <w:t>коллаж «Зимние забавы»</w:t>
            </w:r>
            <w:r w:rsidR="00873F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1EE1">
              <w:rPr>
                <w:rFonts w:ascii="Times New Roman" w:hAnsi="Times New Roman" w:cs="Times New Roman"/>
                <w:sz w:val="28"/>
                <w:szCs w:val="28"/>
              </w:rPr>
              <w:t>постройка снежной крепости,  экспериментирование-опыт со льдом - изготовление ледяных игрушек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5C6998" w:rsidRDefault="005C6998" w:rsidP="00BB179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Новогодний калейдоскоп</w:t>
            </w:r>
            <w:r w:rsidRPr="005C6998">
              <w:rPr>
                <w:rFonts w:ascii="Times New Roman" w:hAnsi="Times New Roman" w:cs="Times New Roman"/>
                <w:b/>
                <w:sz w:val="28"/>
                <w:szCs w:val="28"/>
              </w:rPr>
              <w:t>. Игрушки</w:t>
            </w:r>
          </w:p>
        </w:tc>
      </w:tr>
      <w:tr w:rsidR="00035FF8" w:rsidRPr="001F3B1D" w:rsidTr="00505242">
        <w:tc>
          <w:tcPr>
            <w:tcW w:w="9571" w:type="dxa"/>
          </w:tcPr>
          <w:p w:rsidR="00EB1F12" w:rsidRDefault="00035FF8" w:rsidP="00EB1F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647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1F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знакомить детей с зимним праздником, с традициями встречи нового года в России и различных странах. Развивать положительное отношение к предстоящему празднику, желание активно участвовать в его подготовке. </w:t>
            </w:r>
          </w:p>
          <w:p w:rsidR="00035FF8" w:rsidRPr="004F7D6B" w:rsidRDefault="00035FF8" w:rsidP="00EB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4F7D6B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новогодних украшений</w:t>
            </w:r>
            <w:r w:rsidR="002F12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4962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Где и как делают украшения на елку?», </w:t>
            </w:r>
            <w:proofErr w:type="spellStart"/>
            <w:r w:rsidR="003A496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3A4962">
              <w:rPr>
                <w:rFonts w:ascii="Times New Roman" w:hAnsi="Times New Roman" w:cs="Times New Roman"/>
                <w:sz w:val="28"/>
                <w:szCs w:val="28"/>
              </w:rPr>
              <w:t>. игра «Что растет на елке», «Нарядим елку»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BB1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5C6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ый год</w:t>
            </w:r>
          </w:p>
        </w:tc>
      </w:tr>
      <w:tr w:rsidR="00035FF8" w:rsidRPr="001F3B1D" w:rsidTr="00505242">
        <w:tc>
          <w:tcPr>
            <w:tcW w:w="9571" w:type="dxa"/>
          </w:tcPr>
          <w:p w:rsidR="000A04E9" w:rsidRPr="001F3B1D" w:rsidRDefault="00035FF8" w:rsidP="000A0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0A04E9" w:rsidRPr="0064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влекать </w:t>
            </w:r>
            <w:r w:rsidR="00EB1F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ей </w:t>
            </w:r>
            <w:r w:rsidR="000A04E9" w:rsidRPr="0064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Создать условия для поздравления  близких с праздником, преподнесение подарков, сделанных своими руками. Познакомить с традициями празднования Нового года в различных странах.</w:t>
            </w:r>
          </w:p>
          <w:p w:rsidR="00035FF8" w:rsidRPr="004F7D6B" w:rsidRDefault="00035FF8" w:rsidP="0050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4F7D6B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утренник</w:t>
            </w:r>
            <w:r w:rsidR="003A4962">
              <w:rPr>
                <w:rFonts w:ascii="Times New Roman" w:hAnsi="Times New Roman" w:cs="Times New Roman"/>
                <w:sz w:val="28"/>
                <w:szCs w:val="28"/>
              </w:rPr>
              <w:t>, сюжетно-ролевая игра «В магазин за подарками к Новому году»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87B85">
              <w:rPr>
                <w:rFonts w:ascii="Times New Roman" w:hAnsi="Times New Roman" w:cs="Times New Roman"/>
                <w:b/>
                <w:sz w:val="28"/>
                <w:szCs w:val="28"/>
              </w:rPr>
              <w:t>Зимующие птицы</w:t>
            </w:r>
          </w:p>
        </w:tc>
      </w:tr>
      <w:tr w:rsidR="00035FF8" w:rsidRPr="001F3B1D" w:rsidTr="00505242">
        <w:tc>
          <w:tcPr>
            <w:tcW w:w="9571" w:type="dxa"/>
          </w:tcPr>
          <w:p w:rsidR="0049139A" w:rsidRPr="0049139A" w:rsidRDefault="00035FF8" w:rsidP="002F12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491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139A" w:rsidRPr="00491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ять знания детей о зимующих </w:t>
            </w:r>
            <w:r w:rsidR="002F12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цах</w:t>
            </w:r>
            <w:r w:rsidR="0049139A" w:rsidRPr="00491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ать представления о том</w:t>
            </w:r>
            <w:r w:rsidR="00E62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9139A" w:rsidRPr="00491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зимуют птицы, чем питаются, как обустраивают свое жилище. Побуждать детей рассматривать и сравнивать следы птиц на снегу. Оказывать помощь зимующим птицам. Прививать эстетические чувства. Воспитывать доброе отношение к маленьким соседям по планете. Развивать творческие способности детей, речь, мышление.</w:t>
            </w:r>
          </w:p>
          <w:p w:rsidR="00035FF8" w:rsidRPr="0008577F" w:rsidRDefault="00035FF8" w:rsidP="002F1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085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8577F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="0008577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08577F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="0008577F">
              <w:rPr>
                <w:rFonts w:ascii="Times New Roman" w:hAnsi="Times New Roman" w:cs="Times New Roman"/>
                <w:sz w:val="28"/>
                <w:szCs w:val="28"/>
              </w:rPr>
              <w:t xml:space="preserve"> «Счет птиц», «Узнай по </w:t>
            </w:r>
            <w:r w:rsidR="00085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ю», беседа «Меню птиц», «Пользу или вред приносят птицы?», разучивание стихотворений о зимующих птицах, игра-эксперимент «В воде купался – сух остался»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887B85">
              <w:rPr>
                <w:rFonts w:ascii="Times New Roman" w:hAnsi="Times New Roman" w:cs="Times New Roman"/>
                <w:b/>
                <w:sz w:val="28"/>
                <w:szCs w:val="28"/>
              </w:rPr>
              <w:t>Хвойные деревья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F06E77" w:rsidRDefault="00035FF8" w:rsidP="00F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F06E77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отличительными особенностями ели, сосны и кедра, показать их сходные и контрастные признаки. Отметить приспособленность хвойных деревьев к зимним условиям (стоят зеленые и зимой и летом) к распространению семян (наличие крылышек у сосновых и еловых семян).</w:t>
            </w:r>
          </w:p>
          <w:p w:rsidR="00035FF8" w:rsidRPr="00F06E77" w:rsidRDefault="00035FF8" w:rsidP="00F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F06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6E77">
              <w:rPr>
                <w:rFonts w:ascii="Times New Roman" w:hAnsi="Times New Roman" w:cs="Times New Roman"/>
                <w:sz w:val="28"/>
                <w:szCs w:val="28"/>
              </w:rPr>
              <w:t>викторина «Деревья»</w:t>
            </w:r>
            <w:r w:rsidR="008B6C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07E9">
              <w:rPr>
                <w:rFonts w:ascii="Times New Roman" w:hAnsi="Times New Roman" w:cs="Times New Roman"/>
                <w:sz w:val="28"/>
                <w:szCs w:val="28"/>
              </w:rPr>
              <w:t xml:space="preserve"> лото «Деревья», беседа «Детям о пожаре в лесу», «Что люди делают из древесины», </w:t>
            </w:r>
            <w:r w:rsidR="00E90917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Дерево – это…».</w:t>
            </w:r>
            <w:r w:rsidR="008B6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87B85">
              <w:rPr>
                <w:rFonts w:ascii="Times New Roman" w:hAnsi="Times New Roman" w:cs="Times New Roman"/>
                <w:b/>
                <w:sz w:val="28"/>
                <w:szCs w:val="28"/>
              </w:rPr>
              <w:t>Зимние виды спорта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F06E77" w:rsidRDefault="00035FF8" w:rsidP="00F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F06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6E77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зимних видах спорта. Способствовать развитию умения различать простейшие взаимосвязи между видами спорта и его атрибутами. Обобщить знания детей о назначении спортивного инвентаря. Формировать интерес к здоровому образу жизни.</w:t>
            </w:r>
          </w:p>
          <w:p w:rsidR="00035FF8" w:rsidRPr="00F06E77" w:rsidRDefault="00035FF8" w:rsidP="00F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F06E77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Зимние виды спорта»</w:t>
            </w:r>
            <w:r w:rsidR="003A4962">
              <w:rPr>
                <w:rFonts w:ascii="Times New Roman" w:hAnsi="Times New Roman" w:cs="Times New Roman"/>
                <w:sz w:val="28"/>
                <w:szCs w:val="28"/>
              </w:rPr>
              <w:t>, лепка «Лыжник», рисование «Зимние виды спорта»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1F3B1D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887B85" w:rsidRDefault="00887B85" w:rsidP="00887B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. Мебель. Части мебели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A1043A" w:rsidRDefault="00035FF8" w:rsidP="00F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A1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043A" w:rsidRPr="00A10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, уточнить и расширить знания детей о мебели. Учить, упражнять классифицировать мебель: детская, кухонная и т.д. Формировать представления об изготовлении мебели (как, из чего и где изготавливают мебель</w:t>
            </w:r>
            <w:r w:rsidR="00F06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 Закрепить знания о назначении</w:t>
            </w:r>
            <w:r w:rsidR="00A1043A" w:rsidRPr="00A10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метов мебели и их частей. Воспитывать познавательный интерес, бережное отношение к мебели</w:t>
            </w:r>
            <w:r w:rsidR="00A10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5FF8" w:rsidRPr="00F06E77" w:rsidRDefault="00035FF8" w:rsidP="00F0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F06E7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из коробок «Выставка детской мебели»</w:t>
            </w:r>
            <w:r w:rsidR="00E92143">
              <w:rPr>
                <w:rFonts w:ascii="Times New Roman" w:hAnsi="Times New Roman" w:cs="Times New Roman"/>
                <w:sz w:val="28"/>
                <w:szCs w:val="28"/>
              </w:rPr>
              <w:t>, ситуативный разговор «Мебельная фабрика», беседа о технике, которая используется для изготовления мебели</w:t>
            </w:r>
            <w:r w:rsidR="00774100">
              <w:rPr>
                <w:rFonts w:ascii="Times New Roman" w:hAnsi="Times New Roman" w:cs="Times New Roman"/>
                <w:sz w:val="28"/>
                <w:szCs w:val="28"/>
              </w:rPr>
              <w:t>, беседа «Как у человека появилась мебель»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83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3426B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. Стройка.</w:t>
            </w:r>
          </w:p>
        </w:tc>
      </w:tr>
      <w:tr w:rsidR="00035FF8" w:rsidRPr="001F3B1D" w:rsidTr="00505242">
        <w:tc>
          <w:tcPr>
            <w:tcW w:w="9571" w:type="dxa"/>
          </w:tcPr>
          <w:p w:rsidR="00E62951" w:rsidRDefault="00035FF8" w:rsidP="00E6295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DF4EC3" w:rsidRPr="00DF6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4EC3" w:rsidRPr="00DF4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ть представления о  различных зданиях и сооружениях вокруг их домов, детского сада.</w:t>
            </w:r>
            <w:r w:rsidR="00DF4EC3" w:rsidRPr="00DF4E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F4EC3" w:rsidRPr="00DF4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зывать интерес к различным строениям, находящимся вокруг детского сада (дом, в котором живут ребенок и его друзья, школа, кинотеатр). Дать представление о том, что дома, в которых они живут (детский сад, школа, другие здания), – это архитектурные сооружения. Обращать внимание детей на сходство и различия разных зданий, поощрять самостоятельное выделение частей здания, его особенностей. </w:t>
            </w:r>
          </w:p>
          <w:p w:rsidR="00035FF8" w:rsidRPr="00774100" w:rsidRDefault="00035FF8" w:rsidP="00E6295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774100">
              <w:rPr>
                <w:rFonts w:ascii="Times New Roman" w:hAnsi="Times New Roman" w:cs="Times New Roman"/>
                <w:sz w:val="28"/>
                <w:szCs w:val="28"/>
              </w:rPr>
              <w:t xml:space="preserve"> досуг «В гостях у инструментов», отгадывание загадок по теме, заучивание стихотворений </w:t>
            </w:r>
            <w:proofErr w:type="gramStart"/>
            <w:r w:rsidR="007741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774100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х. 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E16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E16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защитника отечества. Рода войск</w:t>
            </w:r>
            <w:r w:rsidR="00D76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35FF8" w:rsidRPr="001F3B1D" w:rsidTr="00505242">
        <w:tc>
          <w:tcPr>
            <w:tcW w:w="9571" w:type="dxa"/>
          </w:tcPr>
          <w:p w:rsidR="00E62951" w:rsidRDefault="00035FF8" w:rsidP="00E629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BC5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5D24" w:rsidRPr="00BC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расширять представления детей о Российской армии</w:t>
            </w:r>
            <w:r w:rsidR="00E629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C5D24" w:rsidRPr="00BC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</w:t>
            </w:r>
            <w:r w:rsidR="00BC5D24" w:rsidRPr="00BC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оспитывать в девочках уважение к мальчикам как будущим защитникам Родины.  </w:t>
            </w:r>
          </w:p>
          <w:p w:rsidR="00035FF8" w:rsidRPr="00631C45" w:rsidRDefault="00035FF8" w:rsidP="00E62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631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31C45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631C45">
              <w:rPr>
                <w:rFonts w:ascii="Times New Roman" w:hAnsi="Times New Roman" w:cs="Times New Roman"/>
                <w:sz w:val="28"/>
                <w:szCs w:val="28"/>
              </w:rPr>
              <w:t>. игра «Кто, где служит?», аппликация «Военный корабль», беседа «Для чего нужна армия?», изготовление поделок в подарок папе, дедушке, брату.</w:t>
            </w:r>
            <w:proofErr w:type="gramEnd"/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E16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нспорт. Правила дорожного движения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BC5D24" w:rsidRDefault="00035FF8" w:rsidP="00F61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BC5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C45" w:rsidRPr="00631C45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</w:t>
            </w:r>
            <w:r w:rsidR="00631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C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BC5D24" w:rsidRPr="00BC5D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ссифицировать все виды транспорта: воздушный, наземный, водный, подземный. Закрепить знания детей о деталях тран</w:t>
            </w:r>
            <w:r w:rsidR="00631C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а, о том, кто им управляет;</w:t>
            </w:r>
            <w:r w:rsidR="00BC5D24" w:rsidRPr="00BC5D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профессии водителя. Закреплять знания о специальном транспорте</w:t>
            </w:r>
            <w:r w:rsidR="00631C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  <w:r w:rsidR="00BC5D24" w:rsidRPr="00BC5D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ила поведения в общественном транспорте. Познак</w:t>
            </w:r>
            <w:r w:rsidR="00E629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мить детей с дорожными знаками.</w:t>
            </w:r>
            <w:r w:rsidR="00BC5D24" w:rsidRPr="00BC5D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C5D24" w:rsidRPr="00BC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ять знания детей об элементах дороги (проезжая часть, пешеходный переход, тротуар), о движении транспорта, о работе светофора.</w:t>
            </w:r>
          </w:p>
          <w:p w:rsidR="00035FF8" w:rsidRPr="00563E2D" w:rsidRDefault="00035FF8" w:rsidP="00F61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563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3E2D">
              <w:rPr>
                <w:rFonts w:ascii="Times New Roman" w:hAnsi="Times New Roman" w:cs="Times New Roman"/>
                <w:sz w:val="28"/>
                <w:szCs w:val="28"/>
              </w:rPr>
              <w:t>игра-развлечение «Дорожные знаки», сюжетно-ролевая игра «Дорожный патруль», изготовление книги о правилах дорожного движения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7630A">
              <w:rPr>
                <w:rFonts w:ascii="Times New Roman" w:hAnsi="Times New Roman" w:cs="Times New Roman"/>
                <w:b/>
                <w:sz w:val="28"/>
                <w:szCs w:val="28"/>
              </w:rPr>
              <w:t>Мамин праздник. Женские професси</w:t>
            </w:r>
            <w:r w:rsidR="00D1514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035FF8" w:rsidRPr="001F3B1D" w:rsidTr="00505242">
        <w:tc>
          <w:tcPr>
            <w:tcW w:w="9571" w:type="dxa"/>
          </w:tcPr>
          <w:p w:rsidR="00563E2D" w:rsidRDefault="00035FF8" w:rsidP="00563E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BC5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5D24" w:rsidRPr="00BC5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ывать уважение,  бережное и чуткое отношение к маме, бабушке, сестре. Расширять представление о женских профессиях. Расширять гендерные представления, воспитывать в мальчиках представление о том, что мужчины должны внимательно и уважительно относиться к женщинам. </w:t>
            </w:r>
          </w:p>
          <w:p w:rsidR="00035FF8" w:rsidRPr="00563E2D" w:rsidRDefault="00035FF8" w:rsidP="00563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563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3E2D">
              <w:rPr>
                <w:rFonts w:ascii="Times New Roman" w:hAnsi="Times New Roman" w:cs="Times New Roman"/>
                <w:sz w:val="28"/>
                <w:szCs w:val="28"/>
              </w:rPr>
              <w:t>стенгазета «Моя мамочка», выставка поделок «Подарок маме», вечер стихов «</w:t>
            </w:r>
            <w:r w:rsidR="00170F2E">
              <w:rPr>
                <w:rFonts w:ascii="Times New Roman" w:hAnsi="Times New Roman" w:cs="Times New Roman"/>
                <w:sz w:val="28"/>
                <w:szCs w:val="28"/>
              </w:rPr>
              <w:t>Я маму свою люблю»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D56F2D" w:rsidRDefault="00D56F2D" w:rsidP="00D56F2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народные промыслы. Виды росписи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1C5EFE" w:rsidRDefault="00035FF8" w:rsidP="00F61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1C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5EF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народными промыслами (Городецкая, Гжель, Дымка, Хохлома) Различать виды народного декоративно-прикладного искусства. Различать и называть </w:t>
            </w:r>
            <w:r w:rsidR="00F61F09">
              <w:rPr>
                <w:rFonts w:ascii="Times New Roman" w:hAnsi="Times New Roman" w:cs="Times New Roman"/>
                <w:sz w:val="28"/>
                <w:szCs w:val="28"/>
              </w:rPr>
              <w:t>предметы разных промыслов с растительными узорами. Вызвать интерес у детей к изучению истории России, русского народного творчества.</w:t>
            </w:r>
          </w:p>
          <w:p w:rsidR="00035FF8" w:rsidRPr="00F61F09" w:rsidRDefault="00035FF8" w:rsidP="00F61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F61F09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</w:t>
            </w:r>
            <w:r w:rsidR="00E90917">
              <w:rPr>
                <w:rFonts w:ascii="Times New Roman" w:hAnsi="Times New Roman" w:cs="Times New Roman"/>
                <w:sz w:val="28"/>
                <w:szCs w:val="28"/>
              </w:rPr>
              <w:t>их рисунков «Народный промысел», развлечение «Ярмарка»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D56F2D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игрушка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F61F09" w:rsidRDefault="00035FF8" w:rsidP="00F61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F61F0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народными игрушками. Показать ее разнообразие через материал, роспись, характер. Подвести к пониманию того, что любая игрушка – отражение времени, память о человеке. Дать представление о том, что в разных уголках России живут и трудятся мастера народной игрушки. Воспитывать интерес, любовь к народному творчеству.</w:t>
            </w:r>
          </w:p>
          <w:p w:rsidR="00035FF8" w:rsidRPr="00F61F09" w:rsidRDefault="00035FF8" w:rsidP="00F61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F61F09">
              <w:rPr>
                <w:rFonts w:ascii="Times New Roman" w:hAnsi="Times New Roman" w:cs="Times New Roman"/>
                <w:sz w:val="28"/>
                <w:szCs w:val="28"/>
              </w:rPr>
              <w:t xml:space="preserve"> лепка «Игрушка»</w:t>
            </w:r>
            <w:r w:rsidR="00E90917">
              <w:rPr>
                <w:rFonts w:ascii="Times New Roman" w:hAnsi="Times New Roman" w:cs="Times New Roman"/>
                <w:sz w:val="28"/>
                <w:szCs w:val="28"/>
              </w:rPr>
              <w:t xml:space="preserve">, пальчиковая игра «Матрешки», русские-народные подвижные игры «Растеряхи», «Краски», хороводная игра «Мы матрешки». </w:t>
            </w:r>
            <w:proofErr w:type="gramEnd"/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56F2D">
              <w:rPr>
                <w:rFonts w:ascii="Times New Roman" w:hAnsi="Times New Roman" w:cs="Times New Roman"/>
                <w:b/>
                <w:sz w:val="28"/>
                <w:szCs w:val="28"/>
              </w:rPr>
              <w:t>Разные страны. Разные народы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C212C0" w:rsidRDefault="00035FF8" w:rsidP="00F61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F61F0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сширять кругозор и представление об окружающем мире, о странах, людях, их традициях, труде, фольклоре, прививать интерес к истории. Продолжать воспитывать нравственные качества.</w:t>
            </w:r>
            <w:r w:rsidR="00C2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2C0" w:rsidRPr="00C2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ять представление о разных странах и их месте на карте Земли. Дать знания о </w:t>
            </w:r>
            <w:r w:rsidR="00C212C0" w:rsidRPr="00C2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личиях народов России и Земли.</w:t>
            </w:r>
          </w:p>
          <w:p w:rsidR="00035FF8" w:rsidRPr="00E37704" w:rsidRDefault="00035FF8" w:rsidP="00F61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E37704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по теме, </w:t>
            </w:r>
            <w:proofErr w:type="spellStart"/>
            <w:r w:rsidR="00E37704">
              <w:rPr>
                <w:rFonts w:ascii="Times New Roman" w:hAnsi="Times New Roman" w:cs="Times New Roman"/>
                <w:sz w:val="28"/>
                <w:szCs w:val="28"/>
              </w:rPr>
              <w:t>этнокалендарь</w:t>
            </w:r>
            <w:proofErr w:type="spellEnd"/>
            <w:r w:rsidR="00E377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4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45E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2845E2">
              <w:rPr>
                <w:rFonts w:ascii="Times New Roman" w:hAnsi="Times New Roman" w:cs="Times New Roman"/>
                <w:sz w:val="28"/>
                <w:szCs w:val="28"/>
              </w:rPr>
              <w:t>. игра «Чем мы похожи», «Найди друзей»</w:t>
            </w:r>
            <w:r w:rsidR="00004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6C34FC" w:rsidRDefault="006C34FC" w:rsidP="006C34F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D04C38" w:rsidRDefault="00035FF8" w:rsidP="00004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D04C3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бобщенные представления о весне как времени года. Расширять знания о характерных признаках весны, о весенних изменениях в природе (тает снег, разливаются реки, прилетают птицы, травка и цветы быстрее появляются на солнечной стороне, чем в тени), о сезонных изменениях весной в жизни диких животных (весной – линька, конец спячки, забота о потомстве).</w:t>
            </w:r>
          </w:p>
          <w:p w:rsidR="00035FF8" w:rsidRPr="00D04C38" w:rsidRDefault="00035FF8" w:rsidP="00004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D04C38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работа «Подснежники»</w:t>
            </w:r>
            <w:r w:rsidR="00004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04E04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="00004E0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004E04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="00004E04"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», составление сказок «Солнце просыпается и  …», заучивание стихотворений о весне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6C34FC" w:rsidRDefault="006C34FC" w:rsidP="006C34F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космонавтики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1F3B1D" w:rsidRDefault="00035FF8" w:rsidP="00973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BC5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704" w:rsidRPr="00E377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ть элементарное представление о строении Солнечной системы, звездах и планетах. Формировать понятие: космос, комическое пространство, звезды, планеты. Обобщить представление о первом пролете в космос Юрия Гагарина, первой </w:t>
            </w:r>
            <w:proofErr w:type="gramStart"/>
            <w:r w:rsidR="00E37704" w:rsidRPr="00E377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нщины-космонавте</w:t>
            </w:r>
            <w:proofErr w:type="gramEnd"/>
            <w:r w:rsidR="00E37704" w:rsidRPr="00E377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лентине Терешковой. Способствовать формированию чувства гордости за первенство России в освоении космоса.</w:t>
            </w:r>
            <w:r w:rsidR="00E37704">
              <w:rPr>
                <w:color w:val="000000"/>
                <w:shd w:val="clear" w:color="auto" w:fill="FFFFFF"/>
              </w:rPr>
              <w:t xml:space="preserve"> </w:t>
            </w:r>
            <w:r w:rsidR="00BC5D24" w:rsidRPr="00384F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детей об истории космонавтики, о развитии техники, о Земле как планете жизни, о солнце как источнике тепла и света, о космосе. Развивать </w:t>
            </w:r>
            <w:r w:rsidR="005479B5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</w:t>
            </w:r>
            <w:r w:rsidR="00BC5D24" w:rsidRPr="00384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FF8" w:rsidRPr="00973EB8" w:rsidRDefault="00035FF8" w:rsidP="00973EB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B1D">
              <w:rPr>
                <w:b/>
                <w:sz w:val="28"/>
                <w:szCs w:val="28"/>
              </w:rPr>
              <w:t>Варианты итоговых мероприятий:</w:t>
            </w:r>
            <w:r w:rsidR="00511DCE">
              <w:rPr>
                <w:sz w:val="28"/>
                <w:szCs w:val="28"/>
              </w:rPr>
              <w:t xml:space="preserve"> </w:t>
            </w:r>
            <w:r w:rsidR="00973EB8">
              <w:rPr>
                <w:sz w:val="28"/>
                <w:szCs w:val="28"/>
              </w:rPr>
              <w:t xml:space="preserve">презентация «Солнечная система», </w:t>
            </w:r>
            <w:r w:rsidR="00973EB8" w:rsidRPr="00973EB8">
              <w:rPr>
                <w:rStyle w:val="c0"/>
                <w:color w:val="000000"/>
                <w:sz w:val="28"/>
                <w:szCs w:val="28"/>
              </w:rPr>
              <w:t>сюжетно-ролевая игра: «Полет на луну», рисование  «Лунный пейзаж», «Путь к звездам»</w:t>
            </w:r>
            <w:r w:rsidR="00973EB8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6B5803" w:rsidRDefault="0083426B" w:rsidP="006B580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здоровья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1F3B1D" w:rsidRDefault="00035FF8" w:rsidP="00004E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467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7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76F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авильное отношение детей к физкультурным занятиям, мероприятиям; формировать жизненно важные двигательные навыки и умения; </w:t>
            </w:r>
            <w:r w:rsidR="00467499" w:rsidRPr="00004E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представление о путях сохранения здоровья. Познакомить с несложными приемами самомассажа. Учить оказывать себе элементарную помощь.</w:t>
            </w:r>
          </w:p>
          <w:p w:rsidR="00035FF8" w:rsidRPr="002845E2" w:rsidRDefault="00035FF8" w:rsidP="0050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284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45E2">
              <w:rPr>
                <w:rFonts w:ascii="Times New Roman" w:hAnsi="Times New Roman" w:cs="Times New Roman"/>
                <w:sz w:val="28"/>
                <w:szCs w:val="28"/>
              </w:rPr>
              <w:t>беседа «Почему полезно заниматься физкультурой»,</w:t>
            </w:r>
            <w:r w:rsidR="008B6EA5">
              <w:rPr>
                <w:rFonts w:ascii="Times New Roman" w:hAnsi="Times New Roman" w:cs="Times New Roman"/>
                <w:sz w:val="28"/>
                <w:szCs w:val="28"/>
              </w:rPr>
              <w:t xml:space="preserve">  развлечение «В здоровом теле – здоровый дух», рисование «Мы спортсмены», сюжетно-ролевая игра «Магазин полезных продуктов».</w:t>
            </w:r>
            <w:proofErr w:type="gramEnd"/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34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уда. Продукты питания. Профессии: повар, кондитер, пекарь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A1043A" w:rsidRDefault="00035FF8" w:rsidP="00A10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A1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043A" w:rsidRPr="00A10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умение определять материалы, из которых изготовлены предметы. </w:t>
            </w:r>
            <w:proofErr w:type="gramStart"/>
            <w:r w:rsidR="00A1043A" w:rsidRPr="00A10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 сравнивать предметы (по назначению, цвету, форме, материалу), классифицировать их (посуда — фарфоровая, стеклянная, керамическая, пластмассовая).</w:t>
            </w:r>
            <w:proofErr w:type="gramEnd"/>
            <w:r w:rsidR="00A1043A" w:rsidRPr="00A10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сказывать о том, что любая вещь создана трудом многих людей. Расширить представления о продуктах питания, профессиях: повар, кондитер, пекарь. Прививать эстетику при обучении сервировке стола. Воспитывать бережное отношение к посуде, правильное с ней отношение.</w:t>
            </w:r>
          </w:p>
          <w:p w:rsidR="00035FF8" w:rsidRPr="00FE573A" w:rsidRDefault="00035FF8" w:rsidP="0050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FE5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573A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ов «Сервировка стола», театр «</w:t>
            </w:r>
            <w:proofErr w:type="spellStart"/>
            <w:r w:rsidR="00FE573A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="00FE573A">
              <w:rPr>
                <w:rFonts w:ascii="Times New Roman" w:hAnsi="Times New Roman" w:cs="Times New Roman"/>
                <w:sz w:val="28"/>
                <w:szCs w:val="28"/>
              </w:rPr>
              <w:t xml:space="preserve"> горе», проблемная ситуация «Если ты разбил посуду», сюжетно-ролевая игра «Повар», «Пекарь»</w:t>
            </w:r>
            <w:r w:rsidR="007E4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B5803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467499" w:rsidRDefault="00035FF8" w:rsidP="0038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BC5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5D24" w:rsidRPr="00384F4D">
              <w:rPr>
                <w:rFonts w:ascii="Times New Roman" w:hAnsi="Times New Roman" w:cs="Times New Roman"/>
                <w:sz w:val="28"/>
                <w:szCs w:val="28"/>
              </w:rPr>
              <w:t>Расширять знания о Великой Отечественной Войне (о победе наше</w:t>
            </w:r>
            <w:r w:rsidR="00384F4D" w:rsidRPr="00384F4D">
              <w:rPr>
                <w:rFonts w:ascii="Times New Roman" w:hAnsi="Times New Roman" w:cs="Times New Roman"/>
                <w:sz w:val="28"/>
                <w:szCs w:val="28"/>
              </w:rPr>
              <w:t xml:space="preserve">й страны, о памятниках воинам). </w:t>
            </w:r>
            <w:r w:rsidR="00BC5D24" w:rsidRPr="00384F4D">
              <w:rPr>
                <w:rFonts w:ascii="Times New Roman" w:hAnsi="Times New Roman" w:cs="Times New Roman"/>
                <w:sz w:val="28"/>
                <w:szCs w:val="28"/>
              </w:rPr>
              <w:t>Воспитывать детей в духе патриотизма, любви к Родине.</w:t>
            </w:r>
            <w:r w:rsidR="0046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499" w:rsidRPr="00467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ить представление о том, как русские люди </w:t>
            </w:r>
            <w:proofErr w:type="gramStart"/>
            <w:r w:rsidR="00467499" w:rsidRPr="00467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щали свою страну в годы Великой Отечественной войны и как народ чтит</w:t>
            </w:r>
            <w:proofErr w:type="gramEnd"/>
            <w:r w:rsidR="00467499" w:rsidRPr="00467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мять павших за свободу своей Родины. Воспитывать уважение к памяти героев, гордость за свою страну.</w:t>
            </w:r>
          </w:p>
          <w:p w:rsidR="00035FF8" w:rsidRPr="00467499" w:rsidRDefault="00035FF8" w:rsidP="0046749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F3B1D">
              <w:rPr>
                <w:b/>
                <w:sz w:val="28"/>
                <w:szCs w:val="28"/>
              </w:rPr>
              <w:t>Варианты итоговых мероприятий:</w:t>
            </w:r>
            <w:r w:rsidR="0046749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67499" w:rsidRPr="00467499">
              <w:rPr>
                <w:rStyle w:val="c0"/>
                <w:color w:val="000000"/>
                <w:sz w:val="28"/>
                <w:szCs w:val="28"/>
              </w:rPr>
              <w:t>Чтение Е. Благинина «Шинель», А. Митяев «Дедушк</w:t>
            </w:r>
            <w:r w:rsidR="00467499">
              <w:rPr>
                <w:rStyle w:val="c0"/>
                <w:color w:val="000000"/>
                <w:sz w:val="28"/>
                <w:szCs w:val="28"/>
              </w:rPr>
              <w:t>ин орден», Ю. Коваль «Выстрел»; п</w:t>
            </w:r>
            <w:r w:rsidR="00467499" w:rsidRPr="00467499">
              <w:rPr>
                <w:rStyle w:val="c0"/>
                <w:color w:val="000000"/>
                <w:sz w:val="28"/>
                <w:szCs w:val="28"/>
              </w:rPr>
              <w:t>ознавательно-исследовательская (конструктивная) деятельность:</w:t>
            </w:r>
            <w:proofErr w:type="gramEnd"/>
            <w:r w:rsidR="00467499" w:rsidRPr="00467499">
              <w:rPr>
                <w:rStyle w:val="c0"/>
                <w:color w:val="000000"/>
                <w:sz w:val="28"/>
                <w:szCs w:val="28"/>
              </w:rPr>
              <w:t xml:space="preserve"> «Пр</w:t>
            </w:r>
            <w:r w:rsidR="00467499">
              <w:rPr>
                <w:rStyle w:val="c0"/>
                <w:color w:val="000000"/>
                <w:sz w:val="28"/>
                <w:szCs w:val="28"/>
              </w:rPr>
              <w:t>идумаем новую военную технику»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B5803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2845E2" w:rsidRDefault="00035FF8" w:rsidP="0028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2845E2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детей об особенностях внешнего вида и жизнедеятельности насекомых, об их пользе в природе и жизни человека. Формировать представление о роли насекомых для цветковых растений.</w:t>
            </w:r>
            <w:r w:rsidR="00FE573A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бережное отношение к насекомым.</w:t>
            </w:r>
          </w:p>
          <w:p w:rsidR="00035FF8" w:rsidRPr="00FE573A" w:rsidRDefault="00035FF8" w:rsidP="0028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FE573A">
              <w:rPr>
                <w:rFonts w:ascii="Times New Roman" w:hAnsi="Times New Roman" w:cs="Times New Roman"/>
                <w:sz w:val="28"/>
                <w:szCs w:val="28"/>
              </w:rPr>
              <w:t xml:space="preserve"> беседа «Роль человека в жизни насекомых», «Какие насекомые первыми появляются после зимы?», </w:t>
            </w:r>
            <w:proofErr w:type="spellStart"/>
            <w:r w:rsidR="00FE573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FE573A">
              <w:rPr>
                <w:rFonts w:ascii="Times New Roman" w:hAnsi="Times New Roman" w:cs="Times New Roman"/>
                <w:sz w:val="28"/>
                <w:szCs w:val="28"/>
              </w:rPr>
              <w:t>. игра «Летает – не летает», «Четвертый лишний», ситуативный разговор «Что делать, если ужалила пчела?»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B5803">
              <w:rPr>
                <w:rFonts w:ascii="Times New Roman" w:hAnsi="Times New Roman" w:cs="Times New Roman"/>
                <w:b/>
                <w:sz w:val="28"/>
                <w:szCs w:val="28"/>
              </w:rPr>
              <w:t>Вода и воздух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1F3B1D" w:rsidRDefault="00035FF8" w:rsidP="00832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3EB8" w:rsidRPr="00973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знания о свойствах воздуха и воды, и их роли в жизни живых организмов. Дать представление о функции дыхания, значении прогулок на свежем воздухе для здоровья. Дать представление об использовании ветра и воды человекам. Рассказать о проблемах загрязнения окружающей среды.</w:t>
            </w:r>
          </w:p>
          <w:p w:rsidR="00035FF8" w:rsidRPr="00832F1D" w:rsidRDefault="00035FF8" w:rsidP="00832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832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F1D">
              <w:rPr>
                <w:rFonts w:ascii="Times New Roman" w:hAnsi="Times New Roman" w:cs="Times New Roman"/>
                <w:sz w:val="28"/>
                <w:szCs w:val="28"/>
              </w:rPr>
              <w:t>оригами «Рыбы в пруду», беседа «Путешествие капельки воды», сюжетно-ролевая игра «Морское путешествие».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Default="00035FF8" w:rsidP="00505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6B5803">
              <w:rPr>
                <w:rFonts w:ascii="Times New Roman" w:hAnsi="Times New Roman" w:cs="Times New Roman"/>
                <w:b/>
                <w:sz w:val="28"/>
                <w:szCs w:val="28"/>
              </w:rPr>
              <w:t>Лето. Полевые и садовые цветы</w:t>
            </w:r>
          </w:p>
        </w:tc>
      </w:tr>
      <w:tr w:rsidR="00035FF8" w:rsidRPr="001F3B1D" w:rsidTr="00505242">
        <w:tc>
          <w:tcPr>
            <w:tcW w:w="9571" w:type="dxa"/>
          </w:tcPr>
          <w:p w:rsidR="00035FF8" w:rsidRPr="00FE573A" w:rsidRDefault="00035FF8" w:rsidP="0050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FE5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573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сезонных изменениях в природе. Показать влияние природных факторов на здоровье человека. Воспитывать бережное отношение к природе.</w:t>
            </w:r>
          </w:p>
          <w:p w:rsidR="00035FF8" w:rsidRPr="00AB729A" w:rsidRDefault="00035FF8" w:rsidP="0050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:</w:t>
            </w:r>
            <w:r w:rsidR="00AB7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729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="00AB729A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AB729A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="00AB729A">
              <w:rPr>
                <w:rFonts w:ascii="Times New Roman" w:hAnsi="Times New Roman" w:cs="Times New Roman"/>
                <w:sz w:val="28"/>
                <w:szCs w:val="28"/>
              </w:rPr>
              <w:t xml:space="preserve"> «Узнай по описанию», «Бал цветов», беседа «Не все растения полезны», «Зеленая аптека», рисование «Скоро лето», отгадывание и сочинение загадок о растениях.</w:t>
            </w:r>
          </w:p>
        </w:tc>
      </w:tr>
    </w:tbl>
    <w:p w:rsidR="00035FF8" w:rsidRPr="001F3B1D" w:rsidRDefault="00035FF8" w:rsidP="00035FF8">
      <w:pPr>
        <w:rPr>
          <w:rFonts w:ascii="Times New Roman" w:hAnsi="Times New Roman" w:cs="Times New Roman"/>
          <w:sz w:val="28"/>
          <w:szCs w:val="28"/>
        </w:rPr>
      </w:pPr>
    </w:p>
    <w:p w:rsidR="00DE406B" w:rsidRDefault="00DE406B"/>
    <w:p w:rsidR="00384F4D" w:rsidRDefault="00384F4D"/>
    <w:p w:rsidR="00384F4D" w:rsidRDefault="00384F4D"/>
    <w:p w:rsidR="00384F4D" w:rsidRDefault="00384F4D"/>
    <w:p w:rsidR="00384F4D" w:rsidRDefault="00384F4D"/>
    <w:p w:rsidR="00A5647C" w:rsidRDefault="00A5647C" w:rsidP="00384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F4D" w:rsidRDefault="00384F4D" w:rsidP="00384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84F4D" w:rsidRDefault="00076B12" w:rsidP="00384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на 2017-2018</w:t>
      </w:r>
      <w:r w:rsidR="00384F4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84F4D" w:rsidRPr="00176CBA" w:rsidTr="00505242">
        <w:tc>
          <w:tcPr>
            <w:tcW w:w="9571" w:type="dxa"/>
          </w:tcPr>
          <w:p w:rsidR="00384F4D" w:rsidRPr="00176CBA" w:rsidRDefault="00384F4D" w:rsidP="00505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B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435C35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и школа</w:t>
            </w:r>
            <w:r w:rsidR="0038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435C35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. Огород. Труд взрослых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435C35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. Сад. Труд взрослых</w:t>
            </w:r>
          </w:p>
        </w:tc>
      </w:tr>
      <w:tr w:rsidR="00384F4D" w:rsidRPr="00435C35" w:rsidTr="00505242">
        <w:tc>
          <w:tcPr>
            <w:tcW w:w="9571" w:type="dxa"/>
          </w:tcPr>
          <w:p w:rsidR="00384F4D" w:rsidRPr="00435C35" w:rsidRDefault="00435C35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5">
              <w:rPr>
                <w:rFonts w:ascii="Times New Roman" w:hAnsi="Times New Roman" w:cs="Times New Roman"/>
                <w:sz w:val="24"/>
                <w:szCs w:val="24"/>
              </w:rPr>
              <w:t>Лес. Грибы. Лесные ягоды</w:t>
            </w:r>
          </w:p>
        </w:tc>
      </w:tr>
      <w:tr w:rsidR="00384F4D" w:rsidRPr="00435C35" w:rsidTr="00505242">
        <w:tc>
          <w:tcPr>
            <w:tcW w:w="9571" w:type="dxa"/>
          </w:tcPr>
          <w:p w:rsidR="00384F4D" w:rsidRPr="00435C35" w:rsidRDefault="00435C35" w:rsidP="00505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35">
              <w:rPr>
                <w:rFonts w:ascii="Times New Roman" w:hAnsi="Times New Roman" w:cs="Times New Roman"/>
                <w:sz w:val="24"/>
                <w:szCs w:val="24"/>
              </w:rPr>
              <w:t>Осень. Деревья осенью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384F4D" w:rsidP="00505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B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84F4D" w:rsidRPr="00920871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</w:tr>
      <w:tr w:rsidR="00384F4D" w:rsidRPr="00920871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Я человек. Предметы гигиены.</w:t>
            </w:r>
          </w:p>
        </w:tc>
      </w:tr>
      <w:tr w:rsidR="00384F4D" w:rsidRPr="00920871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384F4D" w:rsidRPr="00920871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Москва – столица нашей Родины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384F4D" w:rsidP="00505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B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Хлеб. Злаки. Труд хлебороба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 уборы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Подготовка диких животных к зиме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384F4D" w:rsidP="00505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B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Материки. Животные Севера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Материки. Животные жарких стран.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Зима, изменения в природе. Зимние забавы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. Игрушки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384F4D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384F4D" w:rsidP="00505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B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384F4D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Дом. Мебель. Части мебели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Инструменты. Стройка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Рода войск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920871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71">
              <w:rPr>
                <w:rFonts w:ascii="Times New Roman" w:hAnsi="Times New Roman" w:cs="Times New Roman"/>
                <w:sz w:val="24"/>
                <w:szCs w:val="24"/>
              </w:rPr>
              <w:t>Транспорт. Правила дорожного движения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384F4D" w:rsidP="00505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B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84F4D" w:rsidRPr="00EB1F12" w:rsidTr="00505242">
        <w:tc>
          <w:tcPr>
            <w:tcW w:w="9571" w:type="dxa"/>
          </w:tcPr>
          <w:p w:rsidR="00384F4D" w:rsidRPr="00EB1F12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12">
              <w:rPr>
                <w:rFonts w:ascii="Times New Roman" w:hAnsi="Times New Roman" w:cs="Times New Roman"/>
                <w:sz w:val="24"/>
                <w:szCs w:val="24"/>
              </w:rPr>
              <w:t>Мамин праздник. Женские профессии</w:t>
            </w:r>
          </w:p>
        </w:tc>
      </w:tr>
      <w:tr w:rsidR="00384F4D" w:rsidRPr="00EB1F12" w:rsidTr="00505242">
        <w:tc>
          <w:tcPr>
            <w:tcW w:w="9571" w:type="dxa"/>
          </w:tcPr>
          <w:p w:rsidR="00384F4D" w:rsidRPr="00EB1F12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12">
              <w:rPr>
                <w:rFonts w:ascii="Times New Roman" w:hAnsi="Times New Roman" w:cs="Times New Roman"/>
                <w:sz w:val="24"/>
                <w:szCs w:val="24"/>
              </w:rPr>
              <w:t>Русские народные промыслы. Виды росписи.</w:t>
            </w:r>
          </w:p>
        </w:tc>
      </w:tr>
      <w:tr w:rsidR="00384F4D" w:rsidRPr="00EB1F12" w:rsidTr="00505242">
        <w:tc>
          <w:tcPr>
            <w:tcW w:w="9571" w:type="dxa"/>
          </w:tcPr>
          <w:p w:rsidR="00384F4D" w:rsidRPr="00EB1F12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12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</w:tr>
      <w:tr w:rsidR="00384F4D" w:rsidRPr="00EB1F12" w:rsidTr="00505242">
        <w:tc>
          <w:tcPr>
            <w:tcW w:w="9571" w:type="dxa"/>
          </w:tcPr>
          <w:p w:rsidR="00384F4D" w:rsidRPr="00EB1F12" w:rsidRDefault="00920871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12">
              <w:rPr>
                <w:rFonts w:ascii="Times New Roman" w:hAnsi="Times New Roman" w:cs="Times New Roman"/>
                <w:sz w:val="24"/>
                <w:szCs w:val="24"/>
              </w:rPr>
              <w:t>Разные страны. Разные народы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384F4D" w:rsidP="00505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B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EB1F12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384F4D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EB1F12" w:rsidRDefault="00EB1F12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12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EB1F12" w:rsidRDefault="00EB1F12" w:rsidP="00EB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384F4D" w:rsidP="00505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B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384F4D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</w:tr>
      <w:tr w:rsidR="00384F4D" w:rsidRPr="00176CBA" w:rsidTr="00505242">
        <w:tc>
          <w:tcPr>
            <w:tcW w:w="9571" w:type="dxa"/>
          </w:tcPr>
          <w:p w:rsidR="00384F4D" w:rsidRPr="00176CBA" w:rsidRDefault="00384F4D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</w:tr>
      <w:tr w:rsidR="00384F4D" w:rsidRPr="00EB1F12" w:rsidTr="00505242">
        <w:tc>
          <w:tcPr>
            <w:tcW w:w="9571" w:type="dxa"/>
          </w:tcPr>
          <w:p w:rsidR="00384F4D" w:rsidRPr="00EB1F12" w:rsidRDefault="00EB1F12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12">
              <w:rPr>
                <w:rFonts w:ascii="Times New Roman" w:hAnsi="Times New Roman" w:cs="Times New Roman"/>
                <w:sz w:val="24"/>
                <w:szCs w:val="24"/>
              </w:rPr>
              <w:t>Вода и воздух</w:t>
            </w:r>
          </w:p>
        </w:tc>
      </w:tr>
      <w:tr w:rsidR="00384F4D" w:rsidRPr="00EB1F12" w:rsidTr="00505242">
        <w:tc>
          <w:tcPr>
            <w:tcW w:w="9571" w:type="dxa"/>
          </w:tcPr>
          <w:p w:rsidR="00384F4D" w:rsidRPr="00EB1F12" w:rsidRDefault="00EB1F12" w:rsidP="0050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12">
              <w:rPr>
                <w:rFonts w:ascii="Times New Roman" w:hAnsi="Times New Roman" w:cs="Times New Roman"/>
                <w:sz w:val="24"/>
                <w:szCs w:val="24"/>
              </w:rPr>
              <w:t>Лето. Полевые и садовые цветы</w:t>
            </w:r>
          </w:p>
        </w:tc>
      </w:tr>
    </w:tbl>
    <w:p w:rsidR="00384F4D" w:rsidRDefault="00384F4D"/>
    <w:p w:rsidR="00384F4D" w:rsidRDefault="00384F4D"/>
    <w:p w:rsidR="00384F4D" w:rsidRDefault="00384F4D"/>
    <w:p w:rsidR="00384F4D" w:rsidRDefault="00384F4D"/>
    <w:p w:rsidR="00384F4D" w:rsidRDefault="00384F4D"/>
    <w:p w:rsidR="00384F4D" w:rsidRDefault="00384F4D"/>
    <w:p w:rsidR="00384F4D" w:rsidRDefault="00384F4D"/>
    <w:p w:rsidR="00384F4D" w:rsidRDefault="00384F4D"/>
    <w:sectPr w:rsidR="00384F4D" w:rsidSect="00AE7D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5244"/>
    <w:multiLevelType w:val="hybridMultilevel"/>
    <w:tmpl w:val="634E1E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4867"/>
    <w:multiLevelType w:val="hybridMultilevel"/>
    <w:tmpl w:val="E77A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4CC1"/>
    <w:multiLevelType w:val="hybridMultilevel"/>
    <w:tmpl w:val="EC7A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21762"/>
    <w:multiLevelType w:val="hybridMultilevel"/>
    <w:tmpl w:val="D0B4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D57EE"/>
    <w:multiLevelType w:val="hybridMultilevel"/>
    <w:tmpl w:val="34BC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D15"/>
    <w:rsid w:val="00004E04"/>
    <w:rsid w:val="00026EB7"/>
    <w:rsid w:val="00035FF8"/>
    <w:rsid w:val="000404DE"/>
    <w:rsid w:val="000536E2"/>
    <w:rsid w:val="00076B12"/>
    <w:rsid w:val="0008577F"/>
    <w:rsid w:val="000A04E9"/>
    <w:rsid w:val="000A61C2"/>
    <w:rsid w:val="00155D9E"/>
    <w:rsid w:val="00170F2E"/>
    <w:rsid w:val="001A75FB"/>
    <w:rsid w:val="001C5EFE"/>
    <w:rsid w:val="001D4C4F"/>
    <w:rsid w:val="002336C3"/>
    <w:rsid w:val="002845E2"/>
    <w:rsid w:val="00284ECA"/>
    <w:rsid w:val="002F122B"/>
    <w:rsid w:val="00311B20"/>
    <w:rsid w:val="00384F4D"/>
    <w:rsid w:val="003A17AE"/>
    <w:rsid w:val="003A4962"/>
    <w:rsid w:val="003B67D4"/>
    <w:rsid w:val="003E664F"/>
    <w:rsid w:val="004302D1"/>
    <w:rsid w:val="00435C35"/>
    <w:rsid w:val="004527B9"/>
    <w:rsid w:val="00467499"/>
    <w:rsid w:val="0049139A"/>
    <w:rsid w:val="004C6C94"/>
    <w:rsid w:val="004D0AE8"/>
    <w:rsid w:val="004D0E18"/>
    <w:rsid w:val="004F7D6B"/>
    <w:rsid w:val="00511DCE"/>
    <w:rsid w:val="005479B5"/>
    <w:rsid w:val="00563E2D"/>
    <w:rsid w:val="005839A7"/>
    <w:rsid w:val="005B221F"/>
    <w:rsid w:val="005B6F5C"/>
    <w:rsid w:val="005C6998"/>
    <w:rsid w:val="00631C45"/>
    <w:rsid w:val="00647D39"/>
    <w:rsid w:val="006B0843"/>
    <w:rsid w:val="006B4C5C"/>
    <w:rsid w:val="006B5803"/>
    <w:rsid w:val="006C34FC"/>
    <w:rsid w:val="006E0DF1"/>
    <w:rsid w:val="006E4AA7"/>
    <w:rsid w:val="00774100"/>
    <w:rsid w:val="007A087A"/>
    <w:rsid w:val="007C2793"/>
    <w:rsid w:val="007E49C2"/>
    <w:rsid w:val="007E552D"/>
    <w:rsid w:val="0080538A"/>
    <w:rsid w:val="00832F1D"/>
    <w:rsid w:val="0083426B"/>
    <w:rsid w:val="00844706"/>
    <w:rsid w:val="00853973"/>
    <w:rsid w:val="00853D15"/>
    <w:rsid w:val="00870B89"/>
    <w:rsid w:val="00873FCA"/>
    <w:rsid w:val="008846BB"/>
    <w:rsid w:val="00887B85"/>
    <w:rsid w:val="008A1484"/>
    <w:rsid w:val="008B03EF"/>
    <w:rsid w:val="008B6C30"/>
    <w:rsid w:val="008B6EA5"/>
    <w:rsid w:val="008C10DC"/>
    <w:rsid w:val="008C26C2"/>
    <w:rsid w:val="009076FE"/>
    <w:rsid w:val="00920871"/>
    <w:rsid w:val="00973EB8"/>
    <w:rsid w:val="00A1043A"/>
    <w:rsid w:val="00A11EE1"/>
    <w:rsid w:val="00A5647C"/>
    <w:rsid w:val="00A64FD7"/>
    <w:rsid w:val="00AB729A"/>
    <w:rsid w:val="00AE7DEA"/>
    <w:rsid w:val="00B11839"/>
    <w:rsid w:val="00B204A7"/>
    <w:rsid w:val="00B705D5"/>
    <w:rsid w:val="00BB1793"/>
    <w:rsid w:val="00BC5D24"/>
    <w:rsid w:val="00BE4B8B"/>
    <w:rsid w:val="00C212C0"/>
    <w:rsid w:val="00C5032D"/>
    <w:rsid w:val="00C677CF"/>
    <w:rsid w:val="00CC3112"/>
    <w:rsid w:val="00D007E9"/>
    <w:rsid w:val="00D04C38"/>
    <w:rsid w:val="00D15140"/>
    <w:rsid w:val="00D56F2D"/>
    <w:rsid w:val="00D7630A"/>
    <w:rsid w:val="00DE406B"/>
    <w:rsid w:val="00DF4EC3"/>
    <w:rsid w:val="00E16F16"/>
    <w:rsid w:val="00E350F8"/>
    <w:rsid w:val="00E37704"/>
    <w:rsid w:val="00E62951"/>
    <w:rsid w:val="00E76EF8"/>
    <w:rsid w:val="00E8515C"/>
    <w:rsid w:val="00E90917"/>
    <w:rsid w:val="00E92143"/>
    <w:rsid w:val="00EB1F12"/>
    <w:rsid w:val="00EE5AB4"/>
    <w:rsid w:val="00F0400E"/>
    <w:rsid w:val="00F06E77"/>
    <w:rsid w:val="00F61F09"/>
    <w:rsid w:val="00FB3389"/>
    <w:rsid w:val="00FB6120"/>
    <w:rsid w:val="00FE2409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FD7"/>
    <w:pPr>
      <w:ind w:left="720"/>
      <w:contextualSpacing/>
    </w:pPr>
  </w:style>
  <w:style w:type="character" w:customStyle="1" w:styleId="4">
    <w:name w:val="Основной текст (4)_"/>
    <w:link w:val="40"/>
    <w:rsid w:val="00384F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4F4D"/>
    <w:pPr>
      <w:widowControl w:val="0"/>
      <w:shd w:val="clear" w:color="auto" w:fill="FFFFFF"/>
      <w:spacing w:after="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apple-converted-space">
    <w:name w:val="apple-converted-space"/>
    <w:basedOn w:val="a0"/>
    <w:rsid w:val="008C10DC"/>
  </w:style>
  <w:style w:type="paragraph" w:customStyle="1" w:styleId="c6">
    <w:name w:val="c6"/>
    <w:basedOn w:val="a"/>
    <w:rsid w:val="0097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EB8"/>
  </w:style>
  <w:style w:type="paragraph" w:styleId="a5">
    <w:name w:val="Balloon Text"/>
    <w:basedOn w:val="a"/>
    <w:link w:val="a6"/>
    <w:uiPriority w:val="99"/>
    <w:semiHidden/>
    <w:unhideWhenUsed/>
    <w:rsid w:val="007A087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87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FD7"/>
    <w:pPr>
      <w:ind w:left="720"/>
      <w:contextualSpacing/>
    </w:pPr>
  </w:style>
  <w:style w:type="character" w:customStyle="1" w:styleId="4">
    <w:name w:val="Основной текст (4)_"/>
    <w:link w:val="40"/>
    <w:rsid w:val="00384F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4F4D"/>
    <w:pPr>
      <w:widowControl w:val="0"/>
      <w:shd w:val="clear" w:color="auto" w:fill="FFFFFF"/>
      <w:spacing w:after="0" w:line="278" w:lineRule="exact"/>
      <w:jc w:val="center"/>
    </w:pPr>
    <w:rPr>
      <w:rFonts w:ascii="Arial" w:eastAsia="Arial" w:hAnsi="Arial" w:cs="Arial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D43B-5CCF-42BE-8246-CF46F0BA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Юрьевна</cp:lastModifiedBy>
  <cp:revision>102</cp:revision>
  <cp:lastPrinted>2016-08-17T20:38:00Z</cp:lastPrinted>
  <dcterms:created xsi:type="dcterms:W3CDTF">2016-08-15T23:04:00Z</dcterms:created>
  <dcterms:modified xsi:type="dcterms:W3CDTF">2018-03-29T21:22:00Z</dcterms:modified>
</cp:coreProperties>
</file>